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A" w:rsidRPr="004D48E0" w:rsidRDefault="004D48E0" w:rsidP="004D48E0">
      <w:pPr>
        <w:pStyle w:val="Corpotesto"/>
        <w:jc w:val="right"/>
        <w:rPr>
          <w:b/>
        </w:rPr>
      </w:pPr>
      <w:proofErr w:type="spellStart"/>
      <w:r>
        <w:rPr>
          <w:b/>
          <w:sz w:val="28"/>
          <w:szCs w:val="28"/>
        </w:rPr>
        <w:t>All</w:t>
      </w:r>
      <w:proofErr w:type="spellEnd"/>
      <w:r>
        <w:rPr>
          <w:b/>
          <w:sz w:val="28"/>
          <w:szCs w:val="28"/>
        </w:rPr>
        <w:t>. 1</w:t>
      </w:r>
    </w:p>
    <w:p w:rsidR="00211F7A" w:rsidRDefault="003829BC">
      <w:pPr>
        <w:jc w:val="center"/>
        <w:rPr>
          <w:b/>
        </w:rPr>
      </w:pPr>
      <w:r>
        <w:rPr>
          <w:b/>
        </w:rPr>
        <w:t xml:space="preserve">DOMANDA DI </w:t>
      </w:r>
      <w:r w:rsidR="00F45340">
        <w:rPr>
          <w:b/>
        </w:rPr>
        <w:t>PARTECIPAZIONE ALLE</w:t>
      </w:r>
      <w:r>
        <w:rPr>
          <w:b/>
        </w:rPr>
        <w:t xml:space="preserve"> MOBILITA’ PREVISTE DAI PROGETTI ERASMUS PLUS</w:t>
      </w:r>
    </w:p>
    <w:p w:rsidR="00211F7A" w:rsidRDefault="003829BC">
      <w:r>
        <w:t xml:space="preserve">I sottoscritti genitori </w:t>
      </w:r>
    </w:p>
    <w:p w:rsidR="00211F7A" w:rsidRDefault="003829BC">
      <w:r>
        <w:t xml:space="preserve">Madre ____________________________________________________________ </w:t>
      </w:r>
    </w:p>
    <w:p w:rsidR="00211F7A" w:rsidRDefault="003829BC">
      <w:r>
        <w:t xml:space="preserve">Padre _____________________________________________________________ </w:t>
      </w:r>
    </w:p>
    <w:p w:rsidR="00211F7A" w:rsidRDefault="00390D95">
      <w:r>
        <w:t>DELL’ALUNNO/A: (</w:t>
      </w:r>
      <w:r w:rsidR="003829BC">
        <w:t xml:space="preserve">COGNOME E </w:t>
      </w:r>
      <w:proofErr w:type="gramStart"/>
      <w:r w:rsidR="003829BC">
        <w:t>NOME</w:t>
      </w:r>
      <w:r>
        <w:t>)</w:t>
      </w:r>
      <w:r w:rsidR="003829BC">
        <w:t>_</w:t>
      </w:r>
      <w:proofErr w:type="gramEnd"/>
      <w:r w:rsidR="003829BC">
        <w:t>_______________________________________</w:t>
      </w:r>
    </w:p>
    <w:p w:rsidR="00211F7A" w:rsidRDefault="003829BC">
      <w:r>
        <w:t xml:space="preserve">LUOGO E DATA DI NASCITA ________________________________________________ </w:t>
      </w:r>
    </w:p>
    <w:p w:rsidR="00211F7A" w:rsidRDefault="003829BC">
      <w:r>
        <w:t xml:space="preserve">CLASSE _____________Sez.________ </w:t>
      </w:r>
    </w:p>
    <w:p w:rsidR="00211F7A" w:rsidRDefault="003829BC">
      <w:r>
        <w:t xml:space="preserve">RECAPITI TELEFONICI </w:t>
      </w:r>
    </w:p>
    <w:p w:rsidR="00211F7A" w:rsidRDefault="003829BC">
      <w:r>
        <w:t xml:space="preserve">Madre______________________________________; </w:t>
      </w:r>
    </w:p>
    <w:p w:rsidR="00211F7A" w:rsidRDefault="003829BC">
      <w:r>
        <w:t>Padre ______________________________________;</w:t>
      </w:r>
    </w:p>
    <w:p w:rsidR="00211F7A" w:rsidRDefault="003829BC">
      <w:r>
        <w:t>Altro______________________________________.</w:t>
      </w:r>
    </w:p>
    <w:p w:rsidR="00211F7A" w:rsidRDefault="003829BC">
      <w:r>
        <w:t xml:space="preserve">Indirizzo E-MAIL per </w:t>
      </w:r>
      <w:r w:rsidR="00390D95">
        <w:t xml:space="preserve">le </w:t>
      </w:r>
      <w:proofErr w:type="gramStart"/>
      <w:r>
        <w:t>comunicazioni  _</w:t>
      </w:r>
      <w:proofErr w:type="gramEnd"/>
      <w:r>
        <w:t>_____________________________________</w:t>
      </w:r>
    </w:p>
    <w:p w:rsidR="00211F7A" w:rsidRDefault="003829BC">
      <w:pPr>
        <w:jc w:val="center"/>
      </w:pPr>
      <w:r>
        <w:t>CHIEDONO</w:t>
      </w:r>
    </w:p>
    <w:p w:rsidR="00211F7A" w:rsidRDefault="003829BC">
      <w:r>
        <w:t>che il/la proprio/a figlio/a possa partecipare alla selezione per essere ammesso/a alla mobilità prevista dai Progetti Erasmus+.</w:t>
      </w:r>
    </w:p>
    <w:p w:rsidR="00390D95" w:rsidRDefault="00390D95">
      <w:r>
        <w:t>I sottoscritti si dichiarano disponibili ad ospitare gli studenti europei in mobilità:</w:t>
      </w:r>
    </w:p>
    <w:p w:rsidR="00390D95" w:rsidRDefault="00390D95" w:rsidP="00390D95">
      <w:pPr>
        <w:jc w:val="center"/>
      </w:pPr>
      <w:r>
        <w:sym w:font="Symbol" w:char="F092"/>
      </w:r>
      <w:r>
        <w:t xml:space="preserve"> Sì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  <w:r>
        <w:t xml:space="preserve"> No</w:t>
      </w:r>
    </w:p>
    <w:p w:rsidR="00211F7A" w:rsidRDefault="003829BC">
      <w:r>
        <w:t xml:space="preserve">Con la presente si autorizza il trattamento dei dati personali ai sensi </w:t>
      </w:r>
      <w:r w:rsidR="00390D95" w:rsidRPr="00390D95">
        <w:t xml:space="preserve">ai sensi del D. </w:t>
      </w:r>
      <w:proofErr w:type="spellStart"/>
      <w:r w:rsidR="00390D95" w:rsidRPr="00390D95">
        <w:t>Lgs</w:t>
      </w:r>
      <w:proofErr w:type="spellEnd"/>
      <w:r w:rsidR="00390D95" w:rsidRPr="00390D95">
        <w:t>. n. 196/2003 e del Regolamento UE n. 679/2016, esclusivamente nell’ambito delle procedure relative alla gestione</w:t>
      </w:r>
      <w:r w:rsidR="00390D95">
        <w:t xml:space="preserve"> della mobilità </w:t>
      </w:r>
      <w:proofErr w:type="gramStart"/>
      <w:r w:rsidR="00390D95">
        <w:t>del  proprio</w:t>
      </w:r>
      <w:proofErr w:type="gramEnd"/>
      <w:r w:rsidR="00390D95">
        <w:t xml:space="preserve"> figlio/a</w:t>
      </w:r>
      <w:r w:rsidR="00390D95" w:rsidRPr="00390D95">
        <w:t>.</w:t>
      </w:r>
      <w:r>
        <w:tab/>
      </w:r>
    </w:p>
    <w:p w:rsidR="00211F7A" w:rsidRDefault="00D13C92">
      <w:r>
        <w:t xml:space="preserve">FIRMA DI AMBEDUE I GENITORI (o del tutore) </w:t>
      </w:r>
      <w:r>
        <w:tab/>
      </w:r>
      <w:r>
        <w:tab/>
      </w:r>
      <w:r>
        <w:tab/>
      </w:r>
      <w:r w:rsidR="003829BC">
        <w:t>Data_________________________</w:t>
      </w:r>
      <w:r>
        <w:t>___</w:t>
      </w:r>
      <w:r w:rsidR="003829BC">
        <w:t xml:space="preserve">___ </w:t>
      </w:r>
    </w:p>
    <w:p w:rsidR="00D13C92" w:rsidRDefault="00D13C92"/>
    <w:p w:rsidR="00211F7A" w:rsidRDefault="003829BC">
      <w:r>
        <w:t xml:space="preserve">Madre__________________________________ </w:t>
      </w:r>
      <w:r>
        <w:tab/>
        <w:t xml:space="preserve">Padre_____________________________________ </w:t>
      </w:r>
    </w:p>
    <w:p w:rsidR="006A7E12" w:rsidRPr="004D48E0" w:rsidRDefault="004D48E0" w:rsidP="004D48E0">
      <w:pPr>
        <w:ind w:left="3600"/>
        <w:rPr>
          <w:sz w:val="28"/>
          <w:szCs w:val="28"/>
        </w:rPr>
      </w:pPr>
      <w:r>
        <w:lastRenderedPageBreak/>
        <w:t xml:space="preserve">     </w:t>
      </w:r>
      <w:r w:rsidR="006A7E12" w:rsidRPr="004D48E0">
        <w:rPr>
          <w:b/>
          <w:sz w:val="28"/>
          <w:szCs w:val="28"/>
        </w:rPr>
        <w:t>Lettera motivazionale</w:t>
      </w:r>
      <w:r w:rsidR="006A7E12">
        <w:t xml:space="preserve"> </w:t>
      </w:r>
      <w:r>
        <w:tab/>
      </w:r>
      <w:r>
        <w:tab/>
      </w:r>
      <w:r w:rsidR="006A7E12">
        <w:tab/>
      </w:r>
      <w:r w:rsidR="006A7E12">
        <w:tab/>
      </w:r>
      <w:r w:rsidR="006A7E12" w:rsidRPr="004D48E0">
        <w:rPr>
          <w:b/>
          <w:sz w:val="28"/>
          <w:szCs w:val="28"/>
        </w:rPr>
        <w:t>All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7E12" w:rsidTr="006A7E12">
        <w:tc>
          <w:tcPr>
            <w:tcW w:w="9628" w:type="dxa"/>
          </w:tcPr>
          <w:p w:rsidR="006A7E12" w:rsidRPr="004D48E0" w:rsidRDefault="006A7E12">
            <w:pPr>
              <w:rPr>
                <w:b/>
                <w:sz w:val="28"/>
                <w:szCs w:val="28"/>
              </w:rPr>
            </w:pPr>
            <w:r w:rsidRPr="004D48E0">
              <w:rPr>
                <w:b/>
                <w:sz w:val="28"/>
                <w:szCs w:val="28"/>
              </w:rPr>
              <w:t>Cognome e nome:</w:t>
            </w:r>
          </w:p>
        </w:tc>
      </w:tr>
      <w:tr w:rsidR="006A7E12" w:rsidTr="006A7E12">
        <w:tc>
          <w:tcPr>
            <w:tcW w:w="9628" w:type="dxa"/>
          </w:tcPr>
          <w:p w:rsidR="006A7E12" w:rsidRPr="004D48E0" w:rsidRDefault="006A7E12">
            <w:pPr>
              <w:rPr>
                <w:b/>
                <w:sz w:val="28"/>
                <w:szCs w:val="28"/>
              </w:rPr>
            </w:pPr>
            <w:r w:rsidRPr="004D48E0">
              <w:rPr>
                <w:b/>
                <w:sz w:val="28"/>
                <w:szCs w:val="28"/>
              </w:rPr>
              <w:t xml:space="preserve">Classe: </w:t>
            </w:r>
          </w:p>
        </w:tc>
      </w:tr>
      <w:tr w:rsidR="006A7E12" w:rsidTr="006A7E12">
        <w:tc>
          <w:tcPr>
            <w:tcW w:w="9628" w:type="dxa"/>
          </w:tcPr>
          <w:p w:rsidR="006A7E12" w:rsidRPr="004D48E0" w:rsidRDefault="006A7E12">
            <w:pPr>
              <w:rPr>
                <w:sz w:val="24"/>
                <w:szCs w:val="24"/>
              </w:rPr>
            </w:pPr>
            <w:r w:rsidRPr="004D48E0">
              <w:rPr>
                <w:sz w:val="24"/>
                <w:szCs w:val="24"/>
              </w:rPr>
              <w:t>Presentati brevemente:</w:t>
            </w: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</w:tc>
      </w:tr>
      <w:tr w:rsidR="006A7E12" w:rsidTr="006A7E12">
        <w:tc>
          <w:tcPr>
            <w:tcW w:w="9628" w:type="dxa"/>
          </w:tcPr>
          <w:p w:rsidR="006A7E12" w:rsidRPr="004D48E0" w:rsidRDefault="006A7E12">
            <w:pPr>
              <w:rPr>
                <w:sz w:val="24"/>
                <w:szCs w:val="24"/>
              </w:rPr>
            </w:pPr>
            <w:r w:rsidRPr="004D48E0">
              <w:rPr>
                <w:sz w:val="24"/>
                <w:szCs w:val="24"/>
              </w:rPr>
              <w:t>Spiega perché vorresti partecipare alla mobilità Erasmus+ SAVE indicando le motivazioni che ti spingono a prendere parte ai lavori del progetto:</w:t>
            </w: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</w:tc>
      </w:tr>
      <w:tr w:rsidR="006A7E12" w:rsidTr="006A7E12">
        <w:tc>
          <w:tcPr>
            <w:tcW w:w="9628" w:type="dxa"/>
          </w:tcPr>
          <w:p w:rsidR="006A7E12" w:rsidRPr="004D48E0" w:rsidRDefault="006A7E12">
            <w:pPr>
              <w:rPr>
                <w:sz w:val="24"/>
                <w:szCs w:val="24"/>
              </w:rPr>
            </w:pPr>
            <w:r w:rsidRPr="004D48E0">
              <w:rPr>
                <w:sz w:val="24"/>
                <w:szCs w:val="24"/>
              </w:rPr>
              <w:t>Cosa ti aspetti da questa esperienza anche nel caso in cui non dovessi partecipare alla mobilità:</w:t>
            </w: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  <w:p w:rsidR="006A7E12" w:rsidRPr="004D48E0" w:rsidRDefault="006A7E12">
            <w:pPr>
              <w:rPr>
                <w:sz w:val="24"/>
                <w:szCs w:val="24"/>
              </w:rPr>
            </w:pPr>
          </w:p>
        </w:tc>
      </w:tr>
    </w:tbl>
    <w:p w:rsidR="006A38E9" w:rsidRDefault="006A38E9" w:rsidP="004D48E0">
      <w:r>
        <w:t>Data _____________________</w:t>
      </w:r>
    </w:p>
    <w:p w:rsidR="006A7E12" w:rsidRDefault="006A38E9" w:rsidP="004D48E0">
      <w:bookmarkStart w:id="0" w:name="_GoBack"/>
      <w:bookmarkEnd w:id="0"/>
      <w:r>
        <w:t xml:space="preserve">Firma del candidato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6A7E12">
      <w:headerReference w:type="default" r:id="rId9"/>
      <w:pgSz w:w="11906" w:h="16838"/>
      <w:pgMar w:top="1417" w:right="1134" w:bottom="1134" w:left="1134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59" w:rsidRDefault="00121F59">
      <w:pPr>
        <w:spacing w:after="0" w:line="240" w:lineRule="auto"/>
      </w:pPr>
      <w:r>
        <w:separator/>
      </w:r>
    </w:p>
  </w:endnote>
  <w:endnote w:type="continuationSeparator" w:id="0">
    <w:p w:rsidR="00121F59" w:rsidRDefault="0012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59" w:rsidRDefault="00121F59">
      <w:pPr>
        <w:spacing w:after="0" w:line="240" w:lineRule="auto"/>
      </w:pPr>
      <w:r>
        <w:separator/>
      </w:r>
    </w:p>
  </w:footnote>
  <w:footnote w:type="continuationSeparator" w:id="0">
    <w:p w:rsidR="00121F59" w:rsidRDefault="0012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7A" w:rsidRDefault="00211F7A">
    <w:pPr>
      <w:pStyle w:val="Intestazione"/>
    </w:pPr>
  </w:p>
  <w:tbl>
    <w:tblPr>
      <w:tblW w:w="9854" w:type="dxa"/>
      <w:tblLayout w:type="fixed"/>
      <w:tblLook w:val="0000" w:firstRow="0" w:lastRow="0" w:firstColumn="0" w:lastColumn="0" w:noHBand="0" w:noVBand="0"/>
    </w:tblPr>
    <w:tblGrid>
      <w:gridCol w:w="9854"/>
    </w:tblGrid>
    <w:tr w:rsidR="00211F7A">
      <w:tc>
        <w:tcPr>
          <w:tcW w:w="9854" w:type="dxa"/>
          <w:shd w:val="clear" w:color="auto" w:fill="auto"/>
        </w:tcPr>
        <w:p w:rsidR="00211F7A" w:rsidRDefault="00836413">
          <w:pPr>
            <w:pStyle w:val="Intestazione"/>
            <w:widowControl w:val="0"/>
          </w:pPr>
          <w:r>
            <w:rPr>
              <w:noProof/>
            </w:rPr>
            <mc:AlternateContent>
              <mc:Choice Requires="wps">
                <w:drawing>
                  <wp:anchor distT="0" distB="0" distL="0" distR="90170" simplePos="0" relativeHeight="10" behindDoc="0" locked="0" layoutInCell="1" allowOverlap="1" wp14:anchorId="481BEA0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1049655</wp:posOffset>
                    </wp:positionV>
                    <wp:extent cx="6221730" cy="762000"/>
                    <wp:effectExtent l="0" t="0" r="7620" b="0"/>
                    <wp:wrapSquare wrapText="bothSides"/>
                    <wp:docPr id="2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21730" cy="762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tbl>
                                <w:tblPr>
                                  <w:tblW w:w="9993" w:type="dxa"/>
                                  <w:tblInd w:w="70" w:type="dxa"/>
                                  <w:tblLayout w:type="fixed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072"/>
                                  <w:gridCol w:w="7643"/>
                                  <w:gridCol w:w="1278"/>
                                </w:tblGrid>
                                <w:tr w:rsidR="00211F7A">
                                  <w:trPr>
                                    <w:cantSplit/>
                                    <w:trHeight w:val="1135"/>
                                  </w:trPr>
                                  <w:tc>
                                    <w:tcPr>
                                      <w:tcW w:w="1072" w:type="dxa"/>
                                      <w:shd w:val="clear" w:color="auto" w:fill="auto"/>
                                      <w:vAlign w:val="center"/>
                                    </w:tcPr>
                                    <w:p w:rsidR="00211F7A" w:rsidRDefault="003829BC">
                                      <w:pPr>
                                        <w:pStyle w:val="Titolo2"/>
                                        <w:widowControl w:val="0"/>
                                        <w:jc w:val="center"/>
                                        <w:rPr>
                                          <w:rFonts w:ascii="Eras Demi ITC" w:hAnsi="Eras Demi ITC" w:cs="Eras Demi ITC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76250" cy="504825"/>
                                            <wp:effectExtent l="0" t="0" r="0" b="0"/>
                                            <wp:docPr id="4" name="Immagin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Immagin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/>
                                                    <a:srcRect l="-90" t="-85" r="-90" b="-8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76250" cy="504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7643" w:type="dxa"/>
                                      <w:shd w:val="clear" w:color="auto" w:fill="auto"/>
                                      <w:vAlign w:val="center"/>
                                    </w:tcPr>
                                    <w:p w:rsidR="00211F7A" w:rsidRDefault="003829BC" w:rsidP="00836413">
                                      <w:pPr>
                                        <w:pStyle w:val="Contenutocornice"/>
                                        <w:widowControl w:val="0"/>
                                        <w:snapToGrid w:val="0"/>
                                        <w:jc w:val="center"/>
                                      </w:pPr>
                                      <w:r>
                                        <w:rPr>
                                          <w:rFonts w:ascii="Eras Demi ITC" w:hAnsi="Eras Demi ITC" w:cs="Eras Demi ITC"/>
                                          <w:b/>
                                          <w:sz w:val="24"/>
                                          <w:szCs w:val="24"/>
                                        </w:rPr>
                                        <w:t>ISTITUTO COMPRENSIVO CANTU' 3</w:t>
                                      </w:r>
                                    </w:p>
                                    <w:p w:rsidR="00211F7A" w:rsidRDefault="003829BC">
                                      <w:pPr>
                                        <w:pStyle w:val="Contenutocornice"/>
                                        <w:widowControl w:val="0"/>
                                        <w:jc w:val="center"/>
                                      </w:pPr>
                                      <w:r>
                                        <w:rPr>
                                          <w:rFonts w:ascii="Eras Medium ITC" w:hAnsi="Eras Medium ITC" w:cs="Eras Medium ITC"/>
                                          <w:i/>
                                          <w:sz w:val="20"/>
                                          <w:szCs w:val="20"/>
                                        </w:rPr>
                                        <w:t>Via Pitagora 12 – 22063 Cantù (</w:t>
                                      </w:r>
                                      <w:proofErr w:type="gramStart"/>
                                      <w:r>
                                        <w:rPr>
                                          <w:rFonts w:ascii="Eras Medium ITC" w:hAnsi="Eras Medium ITC" w:cs="Eras Medium ITC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Como)   </w:t>
                                      </w:r>
                                      <w:proofErr w:type="gramEnd"/>
                                      <w:r>
                                        <w:rPr>
                                          <w:rFonts w:ascii="Eras Medium ITC" w:hAnsi="Eras Medium ITC" w:cs="Eras Medium ITC"/>
                                          <w:i/>
                                          <w:sz w:val="20"/>
                                          <w:szCs w:val="20"/>
                                        </w:rPr>
                                        <w:t>-  Tel. 031.730494  -  Fax 031.732322</w:t>
                                      </w:r>
                                    </w:p>
                                    <w:p w:rsidR="00211F7A" w:rsidRDefault="003829BC">
                                      <w:pPr>
                                        <w:pStyle w:val="Contenutocornice"/>
                                        <w:widowControl w:val="0"/>
                                        <w:jc w:val="center"/>
                                        <w:rPr>
                                          <w:rFonts w:ascii="Eras Demi ITC" w:hAnsi="Eras Demi ITC" w:cs="Eras Demi ITC"/>
                                          <w:b/>
                                          <w:sz w:val="10"/>
                                          <w:szCs w:val="1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="Eras Medium ITC" w:hAnsi="Eras Medium ITC" w:cs="Eras Medium ITC"/>
                                          <w:b/>
                                          <w:i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e-mail</w:t>
                                      </w:r>
                                      <w:r>
                                        <w:rPr>
                                          <w:rFonts w:ascii="Eras Medium ITC" w:hAnsi="Eras Medium ITC" w:cs="Eras Medium ITC"/>
                                          <w:b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Eras Medium ITC" w:hAnsi="Eras Medium ITC" w:cs="Eras Medium ITC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 xml:space="preserve">   </w:t>
                                      </w:r>
                                      <w:hyperlink r:id="rId2">
                                        <w:r>
                                          <w:rPr>
                                            <w:rStyle w:val="CollegamentoInternet"/>
                                            <w:rFonts w:ascii="Eras Medium ITC" w:hAnsi="Eras Medium ITC" w:cs="Eras Medium ITC"/>
                                            <w:sz w:val="18"/>
                                            <w:szCs w:val="18"/>
                                            <w:lang w:val="fr-FR"/>
                                          </w:rPr>
                                          <w:t>coic83900t@istruzione.it</w:t>
                                        </w:r>
                                      </w:hyperlink>
                                      <w:r>
                                        <w:rPr>
                                          <w:rFonts w:ascii="Eras Medium ITC" w:hAnsi="Eras Medium ITC" w:cs="Eras Medium ITC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 xml:space="preserve">    -   </w:t>
                                      </w:r>
                                      <w:hyperlink r:id="rId3">
                                        <w:r>
                                          <w:rPr>
                                            <w:rStyle w:val="CollegamentoInternet"/>
                                            <w:rFonts w:ascii="Eras Medium ITC" w:hAnsi="Eras Medium ITC" w:cs="Eras Medium ITC"/>
                                            <w:sz w:val="18"/>
                                            <w:szCs w:val="18"/>
                                            <w:lang w:val="fr-FR"/>
                                          </w:rPr>
                                          <w:t>coic83900t@pec.istruzione.it</w:t>
                                        </w:r>
                                      </w:hyperlink>
                                    </w:p>
                                    <w:p w:rsidR="00211F7A" w:rsidRDefault="00211F7A">
                                      <w:pPr>
                                        <w:pStyle w:val="Contenutocornice"/>
                                        <w:widowControl w:val="0"/>
                                        <w:jc w:val="center"/>
                                        <w:rPr>
                                          <w:rFonts w:ascii="Eras Demi ITC" w:hAnsi="Eras Demi ITC" w:cs="Eras Demi ITC"/>
                                          <w:b/>
                                          <w:sz w:val="10"/>
                                          <w:szCs w:val="10"/>
                                          <w:lang w:val="fr-FR"/>
                                        </w:rPr>
                                      </w:pPr>
                                    </w:p>
                                    <w:p w:rsidR="00211F7A" w:rsidRDefault="00211F7A">
                                      <w:pPr>
                                        <w:pStyle w:val="Contenutocornice"/>
                                        <w:widowControl w:val="0"/>
                                        <w:jc w:val="center"/>
                                        <w:rPr>
                                          <w:rFonts w:ascii="Eras Demi ITC" w:hAnsi="Eras Demi ITC" w:cs="Eras Demi ITC"/>
                                          <w:b/>
                                          <w:sz w:val="10"/>
                                          <w:szCs w:val="10"/>
                                          <w:lang w:val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78" w:type="dxa"/>
                                      <w:shd w:val="clear" w:color="auto" w:fill="auto"/>
                                      <w:vAlign w:val="center"/>
                                    </w:tcPr>
                                    <w:p w:rsidR="00211F7A" w:rsidRDefault="003829BC">
                                      <w:pPr>
                                        <w:pStyle w:val="Contenutocornice"/>
                                        <w:widowControl w:val="0"/>
                                        <w:jc w:val="center"/>
                                        <w:rPr>
                                          <w:rFonts w:eastAsia="Verdana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552450" cy="523875"/>
                                            <wp:effectExtent l="0" t="0" r="0" b="0"/>
                                            <wp:docPr id="5" name="Immagin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Immagin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"/>
                                                    <a:srcRect l="-113" t="-121" r="-113" b="-12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0" cy="523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211F7A" w:rsidRDefault="003829BC">
                                <w:pPr>
                                  <w:pStyle w:val="Contenutocornice"/>
                                  <w:widowControl w:val="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Verdana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720" tIns="720" rIns="720" bIns="72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1BEA0A" id="Casella di testo 4" o:spid="_x0000_s1026" style="position:absolute;margin-left:-5.4pt;margin-top:82.65pt;width:489.9pt;height:60pt;z-index:10;visibility:visible;mso-wrap-style:square;mso-width-percent:0;mso-height-percent:0;mso-wrap-distance-left:0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" filled="f" stroked="f" strokeweight="0">
                    <v:textbox inset=".02mm,.02mm,.02mm,.02mm">
                      <w:txbxContent>
                        <w:tbl>
                          <w:tblPr>
                            <w:tblW w:w="9993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72"/>
                            <w:gridCol w:w="7643"/>
                            <w:gridCol w:w="1278"/>
                          </w:tblGrid>
                          <w:tr w:rsidR="00211F7A">
                            <w:trPr>
                              <w:cantSplit/>
                              <w:trHeight w:val="1135"/>
                            </w:trPr>
                            <w:tc>
                              <w:tcPr>
                                <w:tcW w:w="1072" w:type="dxa"/>
                                <w:shd w:val="clear" w:color="auto" w:fill="auto"/>
                                <w:vAlign w:val="center"/>
                              </w:tcPr>
                              <w:p w:rsidR="00211F7A" w:rsidRDefault="003829BC">
                                <w:pPr>
                                  <w:pStyle w:val="Titolo2"/>
                                  <w:widowControl w:val="0"/>
                                  <w:jc w:val="center"/>
                                  <w:rPr>
                                    <w:rFonts w:ascii="Eras Demi ITC" w:hAnsi="Eras Demi ITC" w:cs="Eras Demi ITC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76250" cy="504825"/>
                                      <wp:effectExtent l="0" t="0" r="0" b="0"/>
                                      <wp:docPr id="4" name="Immagin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magin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l="-90" t="-85" r="-90" b="-8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50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3" w:type="dxa"/>
                                <w:shd w:val="clear" w:color="auto" w:fill="auto"/>
                                <w:vAlign w:val="center"/>
                              </w:tcPr>
                              <w:p w:rsidR="00211F7A" w:rsidRDefault="003829BC" w:rsidP="00836413">
                                <w:pPr>
                                  <w:pStyle w:val="Contenutocornice"/>
                                  <w:widowControl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ascii="Eras Demi ITC" w:hAnsi="Eras Demi ITC" w:cs="Eras Demi ITC"/>
                                    <w:b/>
                                    <w:sz w:val="24"/>
                                    <w:szCs w:val="24"/>
                                  </w:rPr>
                                  <w:t>ISTITUTO COMPRENSIVO CANTU' 3</w:t>
                                </w:r>
                              </w:p>
                              <w:p w:rsidR="00211F7A" w:rsidRDefault="003829BC">
                                <w:pPr>
                                  <w:pStyle w:val="Contenutocornice"/>
                                  <w:widowControl w:val="0"/>
                                  <w:jc w:val="center"/>
                                </w:pPr>
                                <w:r>
                                  <w:rPr>
                                    <w:rFonts w:ascii="Eras Medium ITC" w:hAnsi="Eras Medium ITC" w:cs="Eras Medium ITC"/>
                                    <w:i/>
                                    <w:sz w:val="20"/>
                                    <w:szCs w:val="20"/>
                                  </w:rPr>
                                  <w:t>Via Pitagora 12 – 22063 Cantù (</w:t>
                                </w:r>
                                <w:proofErr w:type="gramStart"/>
                                <w:r>
                                  <w:rPr>
                                    <w:rFonts w:ascii="Eras Medium ITC" w:hAnsi="Eras Medium ITC" w:cs="Eras Medium ITC"/>
                                    <w:i/>
                                    <w:sz w:val="20"/>
                                    <w:szCs w:val="20"/>
                                  </w:rPr>
                                  <w:t xml:space="preserve">Como)   </w:t>
                                </w:r>
                                <w:proofErr w:type="gramEnd"/>
                                <w:r>
                                  <w:rPr>
                                    <w:rFonts w:ascii="Eras Medium ITC" w:hAnsi="Eras Medium ITC" w:cs="Eras Medium ITC"/>
                                    <w:i/>
                                    <w:sz w:val="20"/>
                                    <w:szCs w:val="20"/>
                                  </w:rPr>
                                  <w:t>-  Tel. 031.730494  -  Fax 031.732322</w:t>
                                </w:r>
                              </w:p>
                              <w:p w:rsidR="00211F7A" w:rsidRDefault="003829BC">
                                <w:pPr>
                                  <w:pStyle w:val="Contenutocornice"/>
                                  <w:widowControl w:val="0"/>
                                  <w:jc w:val="center"/>
                                  <w:rPr>
                                    <w:rFonts w:ascii="Eras Demi ITC" w:hAnsi="Eras Demi ITC" w:cs="Eras Demi ITC"/>
                                    <w:b/>
                                    <w:sz w:val="10"/>
                                    <w:szCs w:val="1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Eras Medium ITC" w:hAnsi="Eras Medium ITC" w:cs="Eras Medium ITC"/>
                                    <w:b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e-mail</w:t>
                                </w:r>
                                <w:r>
                                  <w:rPr>
                                    <w:rFonts w:ascii="Eras Medium ITC" w:hAnsi="Eras Medium ITC" w:cs="Eras Medium ITC"/>
                                    <w:b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>
                                  <w:rPr>
                                    <w:rFonts w:ascii="Eras Medium ITC" w:hAnsi="Eras Medium ITC" w:cs="Eras Medium ITC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  </w:t>
                                </w:r>
                                <w:hyperlink r:id="rId5">
                                  <w:r>
                                    <w:rPr>
                                      <w:rStyle w:val="CollegamentoInternet"/>
                                      <w:rFonts w:ascii="Eras Medium ITC" w:hAnsi="Eras Medium ITC" w:cs="Eras Medium ITC"/>
                                      <w:sz w:val="18"/>
                                      <w:szCs w:val="18"/>
                                      <w:lang w:val="fr-FR"/>
                                    </w:rPr>
                                    <w:t>coic83900t@istruzione.it</w:t>
                                  </w:r>
                                </w:hyperlink>
                                <w:r>
                                  <w:rPr>
                                    <w:rFonts w:ascii="Eras Medium ITC" w:hAnsi="Eras Medium ITC" w:cs="Eras Medium ITC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   -   </w:t>
                                </w:r>
                                <w:hyperlink r:id="rId6">
                                  <w:r>
                                    <w:rPr>
                                      <w:rStyle w:val="CollegamentoInternet"/>
                                      <w:rFonts w:ascii="Eras Medium ITC" w:hAnsi="Eras Medium ITC" w:cs="Eras Medium ITC"/>
                                      <w:sz w:val="18"/>
                                      <w:szCs w:val="18"/>
                                      <w:lang w:val="fr-FR"/>
                                    </w:rPr>
                                    <w:t>coic83900t@pec.istruzione.it</w:t>
                                  </w:r>
                                </w:hyperlink>
                              </w:p>
                              <w:p w:rsidR="00211F7A" w:rsidRDefault="00211F7A">
                                <w:pPr>
                                  <w:pStyle w:val="Contenutocornice"/>
                                  <w:widowControl w:val="0"/>
                                  <w:jc w:val="center"/>
                                  <w:rPr>
                                    <w:rFonts w:ascii="Eras Demi ITC" w:hAnsi="Eras Demi ITC" w:cs="Eras Demi ITC"/>
                                    <w:b/>
                                    <w:sz w:val="10"/>
                                    <w:szCs w:val="10"/>
                                    <w:lang w:val="fr-FR"/>
                                  </w:rPr>
                                </w:pPr>
                              </w:p>
                              <w:p w:rsidR="00211F7A" w:rsidRDefault="00211F7A">
                                <w:pPr>
                                  <w:pStyle w:val="Contenutocornice"/>
                                  <w:widowControl w:val="0"/>
                                  <w:jc w:val="center"/>
                                  <w:rPr>
                                    <w:rFonts w:ascii="Eras Demi ITC" w:hAnsi="Eras Demi ITC" w:cs="Eras Demi ITC"/>
                                    <w:b/>
                                    <w:sz w:val="10"/>
                                    <w:szCs w:val="1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8" w:type="dxa"/>
                                <w:shd w:val="clear" w:color="auto" w:fill="auto"/>
                                <w:vAlign w:val="center"/>
                              </w:tcPr>
                              <w:p w:rsidR="00211F7A" w:rsidRDefault="003829BC">
                                <w:pPr>
                                  <w:pStyle w:val="Contenutocornice"/>
                                  <w:widowControl w:val="0"/>
                                  <w:jc w:val="center"/>
                                  <w:rPr>
                                    <w:rFonts w:eastAsia="Verdana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52450" cy="523875"/>
                                      <wp:effectExtent l="0" t="0" r="0" b="0"/>
                                      <wp:docPr id="5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magin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/>
                                              <a:srcRect l="-113" t="-121" r="-113" b="-1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23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211F7A" w:rsidRDefault="003829BC">
                          <w:pPr>
                            <w:pStyle w:val="Contenutocornice"/>
                            <w:widowControl w:val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Verdana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3829BC">
            <w:rPr>
              <w:noProof/>
            </w:rPr>
            <w:drawing>
              <wp:inline distT="0" distB="0" distL="0" distR="0">
                <wp:extent cx="6029325" cy="1028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-6" t="-36" r="-6" b="-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32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1F7A">
      <w:tc>
        <w:tcPr>
          <w:tcW w:w="9854" w:type="dxa"/>
          <w:shd w:val="clear" w:color="auto" w:fill="auto"/>
        </w:tcPr>
        <w:p w:rsidR="00836413" w:rsidRDefault="00836413" w:rsidP="00836413">
          <w:pPr>
            <w:pStyle w:val="Intestazione"/>
            <w:rPr>
              <w:rFonts w:ascii="Calibri;sans-serif" w:hAnsi="Calibri;sans-serif"/>
              <w:color w:val="000000"/>
              <w:sz w:val="20"/>
            </w:rPr>
          </w:pPr>
          <w:r>
            <w:rPr>
              <w:rFonts w:ascii="Calibri;sans-serif" w:hAnsi="Calibri;sans-serif"/>
              <w:noProof/>
              <w:color w:val="000000"/>
              <w:sz w:val="20"/>
            </w:rPr>
            <w:drawing>
              <wp:anchor distT="0" distB="0" distL="0" distR="0" simplePos="0" relativeHeight="31" behindDoc="0" locked="0" layoutInCell="0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04775</wp:posOffset>
                </wp:positionV>
                <wp:extent cx="2585720" cy="551180"/>
                <wp:effectExtent l="0" t="0" r="0" b="0"/>
                <wp:wrapSquare wrapText="largest"/>
                <wp:docPr id="8" name="Immagi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72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90D95" w:rsidRDefault="00390D95" w:rsidP="00836413">
          <w:pPr>
            <w:pStyle w:val="Intestazione"/>
            <w:rPr>
              <w:rFonts w:ascii="Calibri;sans-serif" w:hAnsi="Calibri;sans-serif"/>
              <w:color w:val="000000"/>
              <w:sz w:val="20"/>
            </w:rPr>
          </w:pPr>
        </w:p>
        <w:p w:rsidR="00836413" w:rsidRDefault="00836413" w:rsidP="00836413">
          <w:pPr>
            <w:pStyle w:val="Intestazione"/>
            <w:rPr>
              <w:rFonts w:ascii="Calibri;sans-serif" w:hAnsi="Calibri;sans-serif"/>
              <w:color w:val="000000"/>
              <w:sz w:val="20"/>
            </w:rPr>
          </w:pPr>
          <w:r>
            <w:rPr>
              <w:rFonts w:ascii="Calibri;sans-serif" w:hAnsi="Calibri;sans-serif"/>
              <w:color w:val="000000"/>
              <w:sz w:val="20"/>
            </w:rPr>
            <w:t>Project Code 2021-1-IT02-KA121-SCH-000018699 </w:t>
          </w:r>
        </w:p>
        <w:p w:rsidR="00211F7A" w:rsidRDefault="00836413" w:rsidP="00836413">
          <w:pPr>
            <w:pStyle w:val="Corpotesto"/>
            <w:spacing w:after="0" w:line="288" w:lineRule="auto"/>
            <w:ind w:right="6"/>
          </w:pPr>
          <w:proofErr w:type="spellStart"/>
          <w:r>
            <w:rPr>
              <w:rFonts w:ascii="Calibri;sans-serif" w:hAnsi="Calibri;sans-serif"/>
              <w:color w:val="000000"/>
              <w:sz w:val="20"/>
            </w:rPr>
            <w:t>Accreditation</w:t>
          </w:r>
          <w:proofErr w:type="spellEnd"/>
          <w:r>
            <w:rPr>
              <w:rFonts w:ascii="Calibri;sans-serif" w:hAnsi="Calibri;sans-serif"/>
              <w:color w:val="000000"/>
              <w:sz w:val="20"/>
            </w:rPr>
            <w:t xml:space="preserve"> code 2020-1-IT02-KA120-SCH-0954</w:t>
          </w:r>
        </w:p>
      </w:tc>
    </w:tr>
    <w:tr w:rsidR="00211F7A">
      <w:tc>
        <w:tcPr>
          <w:tcW w:w="9854" w:type="dxa"/>
          <w:shd w:val="clear" w:color="auto" w:fill="auto"/>
        </w:tcPr>
        <w:p w:rsidR="00211F7A" w:rsidRDefault="00211F7A">
          <w:pPr>
            <w:pStyle w:val="Intestazione"/>
            <w:widowControl w:val="0"/>
          </w:pPr>
        </w:p>
      </w:tc>
    </w:tr>
  </w:tbl>
  <w:p w:rsidR="00211F7A" w:rsidRDefault="00211F7A" w:rsidP="008364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B3E"/>
    <w:multiLevelType w:val="multilevel"/>
    <w:tmpl w:val="2654AB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283"/>
      </w:p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7387D6F"/>
    <w:multiLevelType w:val="multilevel"/>
    <w:tmpl w:val="DAF43A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F360324"/>
    <w:multiLevelType w:val="multilevel"/>
    <w:tmpl w:val="57E8FC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3B94BFF"/>
    <w:multiLevelType w:val="multilevel"/>
    <w:tmpl w:val="8AA0A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E8642F"/>
    <w:multiLevelType w:val="multilevel"/>
    <w:tmpl w:val="759668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486D4B86"/>
    <w:multiLevelType w:val="multilevel"/>
    <w:tmpl w:val="179E4D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52A82F56"/>
    <w:multiLevelType w:val="multilevel"/>
    <w:tmpl w:val="5CF6B4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5ADC6DAD"/>
    <w:multiLevelType w:val="multilevel"/>
    <w:tmpl w:val="8F7870F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D5F45EF"/>
    <w:multiLevelType w:val="hybridMultilevel"/>
    <w:tmpl w:val="5B2C4308"/>
    <w:lvl w:ilvl="0" w:tplc="DAB26172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729367B"/>
    <w:multiLevelType w:val="multilevel"/>
    <w:tmpl w:val="AB3CBE9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7A"/>
    <w:rsid w:val="00121F59"/>
    <w:rsid w:val="00140119"/>
    <w:rsid w:val="00211F7A"/>
    <w:rsid w:val="003829BC"/>
    <w:rsid w:val="00390D95"/>
    <w:rsid w:val="004D48E0"/>
    <w:rsid w:val="006A38E9"/>
    <w:rsid w:val="006A7E12"/>
    <w:rsid w:val="00836413"/>
    <w:rsid w:val="0090616E"/>
    <w:rsid w:val="00D13C92"/>
    <w:rsid w:val="00F4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C320"/>
  <w15:docId w15:val="{A788749E-E43E-47EC-A645-72B5776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F166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F1667"/>
  </w:style>
  <w:style w:type="character" w:customStyle="1" w:styleId="CollegamentoInternet">
    <w:name w:val="Collegamento Internet"/>
    <w:basedOn w:val="Carpredefinitoparagrafo"/>
    <w:uiPriority w:val="99"/>
    <w:unhideWhenUsed/>
    <w:rsid w:val="002B01A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B01AE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B01AE"/>
    <w:rPr>
      <w:color w:val="954F72" w:themeColor="followedHyperlink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F166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F1667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0F081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AB4759"/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34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0616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616E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6A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mailto:coic83900t@pec.istruzione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oic83900t@istruzione.i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coic83900t@pec.istruzione.it" TargetMode="External"/><Relationship Id="rId5" Type="http://schemas.openxmlformats.org/officeDocument/2006/relationships/hyperlink" Target="mailto:coic83900t@istruzione.i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NFrbR9psN2a05FblDvBpfUUmlYQ==">AMUW2mU2jJK40OUFiC8U0IojsGtBnDV2j7NY2lvcnythVrgZN0hqQmDV0CoaLOszowsTlgnegMARYbMatEJDqSjcqnK+VVifQkARPsLDPWlna+4CaZXc/Q5WCq5w3/DGDstUX1PBGe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ADF79C-525A-426E-9ABB-BBCEF7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dc:description/>
  <cp:lastModifiedBy>Vice Preside</cp:lastModifiedBy>
  <cp:revision>3</cp:revision>
  <cp:lastPrinted>2022-02-15T10:58:00Z</cp:lastPrinted>
  <dcterms:created xsi:type="dcterms:W3CDTF">2022-02-15T10:59:00Z</dcterms:created>
  <dcterms:modified xsi:type="dcterms:W3CDTF">2022-02-15T11:02:00Z</dcterms:modified>
  <dc:language>it-IT</dc:language>
</cp:coreProperties>
</file>